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E12076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6F2E40">
        <w:rPr>
          <w:rFonts w:ascii="Arial" w:hAnsi="Arial" w:cs="Arial"/>
          <w:b/>
          <w:sz w:val="24"/>
          <w:szCs w:val="24"/>
        </w:rPr>
        <w:t>Antônio Carnevale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0743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93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B3035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CF51C2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515-944C-4959-8B6D-3EA14C08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2:00Z</dcterms:created>
  <dcterms:modified xsi:type="dcterms:W3CDTF">2023-05-01T19:12:00Z</dcterms:modified>
</cp:coreProperties>
</file>